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2811F6">
        <w:trPr>
          <w:trHeight w:val="1288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2811F6">
        <w:trPr>
          <w:trHeight w:val="321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811F6" w:rsidTr="008775D4">
        <w:trPr>
          <w:trHeight w:val="355"/>
          <w:jc w:val="center"/>
        </w:trPr>
        <w:tc>
          <w:tcPr>
            <w:tcW w:w="642" w:type="dxa"/>
            <w:vAlign w:val="center"/>
          </w:tcPr>
          <w:p w:rsidR="002811F6" w:rsidRDefault="002811F6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  <w:vAlign w:val="center"/>
          </w:tcPr>
          <w:p w:rsidR="002811F6" w:rsidRPr="00D55FA7" w:rsidRDefault="00D55FA7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2811F6" w:rsidRDefault="002811F6" w:rsidP="002811F6">
            <w:pPr>
              <w:pStyle w:val="TableParagraph"/>
              <w:spacing w:before="2"/>
              <w:ind w:left="1139" w:right="465" w:hanging="476"/>
              <w:rPr>
                <w:sz w:val="28"/>
              </w:rPr>
            </w:pPr>
            <w:r>
              <w:rPr>
                <w:sz w:val="28"/>
              </w:rPr>
              <w:t>вул. Ковельської</w:t>
            </w:r>
          </w:p>
          <w:p w:rsidR="002811F6" w:rsidRPr="00720AA5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 та вул. Червоного Хреста</w:t>
            </w:r>
          </w:p>
        </w:tc>
        <w:tc>
          <w:tcPr>
            <w:tcW w:w="1747" w:type="dxa"/>
            <w:vAlign w:val="center"/>
          </w:tcPr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3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2811F6" w:rsidRDefault="008775D4" w:rsidP="002811F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 w:rsidR="002811F6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 w:rsidR="002811F6">
              <w:rPr>
                <w:sz w:val="28"/>
              </w:rPr>
              <w:t>.2021–</w:t>
            </w:r>
          </w:p>
          <w:p w:rsidR="002811F6" w:rsidRDefault="000419AE" w:rsidP="002811F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</w:t>
            </w:r>
            <w:r w:rsidR="002811F6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2811F6">
              <w:rPr>
                <w:sz w:val="28"/>
              </w:rPr>
              <w:t>.2021</w:t>
            </w:r>
          </w:p>
        </w:tc>
      </w:tr>
      <w:tr w:rsidR="002811F6" w:rsidTr="008775D4">
        <w:trPr>
          <w:trHeight w:val="511"/>
          <w:jc w:val="center"/>
        </w:trPr>
        <w:tc>
          <w:tcPr>
            <w:tcW w:w="642" w:type="dxa"/>
            <w:vAlign w:val="center"/>
          </w:tcPr>
          <w:p w:rsidR="002811F6" w:rsidRDefault="002811F6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2513" w:type="dxa"/>
            <w:vAlign w:val="center"/>
          </w:tcPr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2811F6" w:rsidRDefault="002811F6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Default="002811F6" w:rsidP="002811F6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2811F6" w:rsidRDefault="002811F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  <w:vAlign w:val="center"/>
          </w:tcPr>
          <w:p w:rsidR="002811F6" w:rsidRDefault="002811F6" w:rsidP="00BE4D51">
            <w:pPr>
              <w:pStyle w:val="TableParagraph"/>
              <w:spacing w:line="301" w:lineRule="exact"/>
              <w:ind w:left="301" w:hanging="66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9A2EF8" w:rsidRDefault="008775D4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</w:t>
            </w:r>
            <w:r w:rsidR="009A2EF8">
              <w:rPr>
                <w:sz w:val="28"/>
              </w:rPr>
              <w:t>–</w:t>
            </w:r>
          </w:p>
          <w:p w:rsidR="002811F6" w:rsidRDefault="000419AE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tr w:rsidR="008775D4" w:rsidTr="008775D4">
        <w:trPr>
          <w:trHeight w:val="511"/>
          <w:jc w:val="center"/>
        </w:trPr>
        <w:tc>
          <w:tcPr>
            <w:tcW w:w="642" w:type="dxa"/>
            <w:vAlign w:val="center"/>
          </w:tcPr>
          <w:p w:rsidR="008775D4" w:rsidRPr="00D55FA7" w:rsidRDefault="008775D4" w:rsidP="008775D4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513" w:type="dxa"/>
            <w:vAlign w:val="center"/>
          </w:tcPr>
          <w:p w:rsidR="008775D4" w:rsidRDefault="008775D4" w:rsidP="008775D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8775D4" w:rsidRDefault="008775D4" w:rsidP="008775D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8775D4" w:rsidRDefault="008775D4" w:rsidP="008775D4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8775D4" w:rsidRDefault="008775D4" w:rsidP="008775D4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8775D4" w:rsidRDefault="008775D4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8775D4" w:rsidRDefault="008775D4" w:rsidP="008775D4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8775D4" w:rsidRDefault="008775D4" w:rsidP="008775D4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  <w:vAlign w:val="center"/>
          </w:tcPr>
          <w:p w:rsidR="008775D4" w:rsidRDefault="008775D4" w:rsidP="00BE4D51">
            <w:pPr>
              <w:pStyle w:val="TableParagraph"/>
              <w:spacing w:line="301" w:lineRule="exact"/>
              <w:ind w:left="301" w:hanging="66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8775D4" w:rsidRDefault="008775D4" w:rsidP="008775D4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8775D4" w:rsidRDefault="008775D4" w:rsidP="008775D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8775D4" w:rsidRDefault="000419AE" w:rsidP="008775D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tr w:rsidR="008775D4" w:rsidTr="008775D4">
        <w:trPr>
          <w:trHeight w:val="525"/>
          <w:jc w:val="center"/>
        </w:trPr>
        <w:tc>
          <w:tcPr>
            <w:tcW w:w="642" w:type="dxa"/>
            <w:vAlign w:val="center"/>
          </w:tcPr>
          <w:p w:rsidR="008775D4" w:rsidRPr="00D55FA7" w:rsidRDefault="008775D4" w:rsidP="008775D4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3" w:type="dxa"/>
            <w:vAlign w:val="center"/>
          </w:tcPr>
          <w:p w:rsidR="008775D4" w:rsidRDefault="008775D4" w:rsidP="008775D4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8775D4" w:rsidRDefault="008775D4" w:rsidP="008775D4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8775D4" w:rsidRDefault="008775D4" w:rsidP="008775D4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8775D4" w:rsidRDefault="008775D4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8775D4" w:rsidRPr="00922874" w:rsidRDefault="008775D4" w:rsidP="008775D4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8775D4" w:rsidRDefault="008775D4" w:rsidP="008775D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  <w:vAlign w:val="center"/>
          </w:tcPr>
          <w:p w:rsidR="008775D4" w:rsidRDefault="008775D4" w:rsidP="008775D4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6" w:type="dxa"/>
            <w:vAlign w:val="center"/>
          </w:tcPr>
          <w:p w:rsidR="008775D4" w:rsidRDefault="008775D4" w:rsidP="008775D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8775D4" w:rsidRDefault="000419AE" w:rsidP="008775D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bookmarkEnd w:id="0"/>
    </w:tbl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8775D4" w:rsidRDefault="008775D4">
      <w:pPr>
        <w:rPr>
          <w:sz w:val="15"/>
          <w:szCs w:val="28"/>
        </w:rPr>
      </w:pPr>
    </w:p>
    <w:p w:rsidR="002811F6" w:rsidRDefault="002811F6">
      <w:pPr>
        <w:rPr>
          <w:sz w:val="15"/>
          <w:szCs w:val="28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042AEC">
        <w:trPr>
          <w:trHeight w:val="273"/>
          <w:jc w:val="center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42AEC" w:rsidTr="00042AEC">
        <w:trPr>
          <w:trHeight w:val="1153"/>
          <w:jc w:val="center"/>
        </w:trPr>
        <w:tc>
          <w:tcPr>
            <w:tcW w:w="567" w:type="dxa"/>
            <w:vAlign w:val="center"/>
          </w:tcPr>
          <w:p w:rsidR="00042AEC" w:rsidRPr="00D55FA7" w:rsidRDefault="00042AEC" w:rsidP="00042AEC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446" w:type="dxa"/>
            <w:vAlign w:val="center"/>
          </w:tcPr>
          <w:p w:rsidR="00042AEC" w:rsidRDefault="00042AEC" w:rsidP="00042AEC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42AEC" w:rsidRDefault="00042AEC" w:rsidP="00042AEC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Pr="00922874" w:rsidRDefault="00042AEC" w:rsidP="00042AEC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042AEC" w:rsidRDefault="00042AEC" w:rsidP="00042AE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  <w:vAlign w:val="center"/>
          </w:tcPr>
          <w:p w:rsidR="00042AEC" w:rsidRDefault="00042AEC" w:rsidP="001A69DE">
            <w:pPr>
              <w:pStyle w:val="TableParagraph"/>
              <w:spacing w:line="322" w:lineRule="exact"/>
              <w:ind w:left="372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  <w:vAlign w:val="center"/>
          </w:tcPr>
          <w:p w:rsidR="00042AEC" w:rsidRDefault="00042AEC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042AEC" w:rsidRDefault="000419AE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tr w:rsidR="00042AEC" w:rsidTr="00042AEC">
        <w:trPr>
          <w:trHeight w:val="1153"/>
          <w:jc w:val="center"/>
        </w:trPr>
        <w:tc>
          <w:tcPr>
            <w:tcW w:w="567" w:type="dxa"/>
            <w:vAlign w:val="center"/>
          </w:tcPr>
          <w:p w:rsidR="00042AEC" w:rsidRPr="00D55FA7" w:rsidRDefault="00042AEC" w:rsidP="00042AEC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  <w:lang w:val="en-US"/>
              </w:rPr>
              <w:t>6</w:t>
            </w:r>
          </w:p>
        </w:tc>
        <w:tc>
          <w:tcPr>
            <w:tcW w:w="2446" w:type="dxa"/>
            <w:vAlign w:val="center"/>
          </w:tcPr>
          <w:p w:rsidR="00042AEC" w:rsidRDefault="00042AEC" w:rsidP="00042AEC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042AEC" w:rsidRDefault="00042AEC" w:rsidP="00042AEC">
            <w:pPr>
              <w:pStyle w:val="TableParagraph"/>
              <w:spacing w:line="318" w:lineRule="exact"/>
              <w:ind w:left="177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Pr="00922874" w:rsidRDefault="00042AEC" w:rsidP="00042AEC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042AEC" w:rsidRDefault="00042AEC" w:rsidP="00042AE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  <w:p w:rsidR="00042AEC" w:rsidRDefault="00042AEC" w:rsidP="00042AEC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поблизу ТЦ «</w:t>
            </w:r>
            <w:proofErr w:type="spellStart"/>
            <w:r>
              <w:rPr>
                <w:sz w:val="28"/>
              </w:rPr>
              <w:t>Юва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1747" w:type="dxa"/>
            <w:vAlign w:val="center"/>
          </w:tcPr>
          <w:p w:rsidR="00042AEC" w:rsidRDefault="00042AEC" w:rsidP="001A69DE">
            <w:pPr>
              <w:pStyle w:val="TableParagraph"/>
              <w:spacing w:line="322" w:lineRule="exact"/>
              <w:ind w:left="372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6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  <w:vAlign w:val="center"/>
          </w:tcPr>
          <w:p w:rsidR="00042AEC" w:rsidRDefault="00042AEC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042AEC" w:rsidRDefault="000419AE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bookmarkEnd w:id="1"/>
      <w:tr w:rsidR="00042AEC" w:rsidTr="00042AEC">
        <w:trPr>
          <w:trHeight w:val="1153"/>
          <w:jc w:val="center"/>
        </w:trPr>
        <w:tc>
          <w:tcPr>
            <w:tcW w:w="567" w:type="dxa"/>
            <w:vAlign w:val="center"/>
          </w:tcPr>
          <w:p w:rsidR="00042AEC" w:rsidRPr="00D55FA7" w:rsidRDefault="00042AEC" w:rsidP="00042AEC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6" w:type="dxa"/>
            <w:vAlign w:val="center"/>
          </w:tcPr>
          <w:p w:rsidR="00042AEC" w:rsidRDefault="00042AEC" w:rsidP="00042AEC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042AEC" w:rsidRDefault="00042AEC" w:rsidP="00042AEC">
            <w:pPr>
              <w:pStyle w:val="TableParagraph"/>
              <w:spacing w:line="318" w:lineRule="exact"/>
              <w:ind w:left="177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Pr="00922874" w:rsidRDefault="00042AEC" w:rsidP="00042AEC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042AEC" w:rsidRDefault="00042AEC" w:rsidP="00042AE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  <w:p w:rsidR="00042AEC" w:rsidRDefault="00042AEC" w:rsidP="00042AEC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поблизу ТЦ «</w:t>
            </w:r>
            <w:proofErr w:type="spellStart"/>
            <w:r>
              <w:rPr>
                <w:sz w:val="28"/>
              </w:rPr>
              <w:t>Юва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1747" w:type="dxa"/>
            <w:vAlign w:val="center"/>
          </w:tcPr>
          <w:p w:rsidR="00042AEC" w:rsidRDefault="00042AEC" w:rsidP="001A69DE">
            <w:pPr>
              <w:pStyle w:val="TableParagraph"/>
              <w:spacing w:line="322" w:lineRule="exact"/>
              <w:ind w:left="372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6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  <w:vAlign w:val="center"/>
          </w:tcPr>
          <w:p w:rsidR="00042AEC" w:rsidRDefault="00042AEC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042AEC" w:rsidRDefault="000419AE" w:rsidP="00042AEC">
            <w:pPr>
              <w:pStyle w:val="TableParagraph"/>
              <w:ind w:left="126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1.10.2021</w:t>
            </w:r>
          </w:p>
        </w:tc>
      </w:tr>
      <w:tr w:rsidR="00042AEC" w:rsidTr="00042AEC">
        <w:trPr>
          <w:trHeight w:val="1128"/>
          <w:jc w:val="center"/>
        </w:trPr>
        <w:tc>
          <w:tcPr>
            <w:tcW w:w="567" w:type="dxa"/>
            <w:vAlign w:val="center"/>
          </w:tcPr>
          <w:p w:rsidR="00042AEC" w:rsidRPr="00D55FA7" w:rsidRDefault="00042AEC" w:rsidP="00042AE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446" w:type="dxa"/>
            <w:vAlign w:val="center"/>
          </w:tcPr>
          <w:p w:rsidR="00042AEC" w:rsidRDefault="00042AEC" w:rsidP="00042AEC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042AEC" w:rsidRPr="00CA4AB9" w:rsidRDefault="00042AEC" w:rsidP="000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Default="00042AEC" w:rsidP="00042AEC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042AEC" w:rsidRPr="008D18C0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ул. Героїв УПА)</w:t>
            </w:r>
          </w:p>
        </w:tc>
        <w:tc>
          <w:tcPr>
            <w:tcW w:w="1747" w:type="dxa"/>
            <w:vAlign w:val="center"/>
          </w:tcPr>
          <w:p w:rsidR="00042AEC" w:rsidRDefault="00042AEC" w:rsidP="00360EFD">
            <w:pPr>
              <w:pStyle w:val="TableParagraph"/>
              <w:spacing w:line="301" w:lineRule="exact"/>
              <w:ind w:left="372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  <w:r w:rsidR="00360EFD">
              <w:rPr>
                <w:sz w:val="28"/>
              </w:rPr>
              <w:t xml:space="preserve"> </w:t>
            </w:r>
            <w:r>
              <w:rPr>
                <w:sz w:val="28"/>
              </w:rPr>
              <w:t>07.08.2019</w:t>
            </w:r>
          </w:p>
        </w:tc>
        <w:tc>
          <w:tcPr>
            <w:tcW w:w="1654" w:type="dxa"/>
            <w:vAlign w:val="center"/>
          </w:tcPr>
          <w:p w:rsidR="00042AEC" w:rsidRDefault="00042AEC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042AEC" w:rsidRDefault="000419AE" w:rsidP="00A02B9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tr w:rsidR="00042AEC" w:rsidTr="00042AEC">
        <w:trPr>
          <w:trHeight w:val="1128"/>
          <w:jc w:val="center"/>
        </w:trPr>
        <w:tc>
          <w:tcPr>
            <w:tcW w:w="567" w:type="dxa"/>
            <w:vAlign w:val="center"/>
          </w:tcPr>
          <w:p w:rsidR="00042AEC" w:rsidRDefault="00042AEC" w:rsidP="00042AEC">
            <w:pPr>
              <w:pStyle w:val="TableParagraph"/>
              <w:spacing w:line="318" w:lineRule="exact"/>
              <w:ind w:left="256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46" w:type="dxa"/>
            <w:vAlign w:val="center"/>
          </w:tcPr>
          <w:p w:rsidR="00042AEC" w:rsidRDefault="00042AEC" w:rsidP="00042AEC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42AEC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042AEC" w:rsidRPr="00CA4AB9" w:rsidRDefault="00042AEC" w:rsidP="00042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Default="00042AEC" w:rsidP="00042AEC">
            <w:pPr>
              <w:pStyle w:val="TableParagraph"/>
              <w:spacing w:before="2"/>
              <w:ind w:left="1139" w:right="827" w:hanging="476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042AEC" w:rsidRPr="008D18C0" w:rsidRDefault="00042AEC" w:rsidP="00042A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ул. Героїв УПА)</w:t>
            </w:r>
          </w:p>
        </w:tc>
        <w:tc>
          <w:tcPr>
            <w:tcW w:w="1747" w:type="dxa"/>
            <w:vAlign w:val="center"/>
          </w:tcPr>
          <w:p w:rsidR="00042AEC" w:rsidRDefault="00042AEC" w:rsidP="00360EFD">
            <w:pPr>
              <w:pStyle w:val="TableParagraph"/>
              <w:spacing w:line="301" w:lineRule="exact"/>
              <w:ind w:left="372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  <w:r w:rsidR="00360EFD">
              <w:rPr>
                <w:sz w:val="28"/>
              </w:rPr>
              <w:t xml:space="preserve"> </w:t>
            </w:r>
            <w:r>
              <w:rPr>
                <w:sz w:val="28"/>
              </w:rPr>
              <w:t>07.08.2019</w:t>
            </w:r>
          </w:p>
        </w:tc>
        <w:tc>
          <w:tcPr>
            <w:tcW w:w="1654" w:type="dxa"/>
            <w:vAlign w:val="center"/>
          </w:tcPr>
          <w:p w:rsidR="00042AEC" w:rsidRDefault="00042AEC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042AEC" w:rsidRDefault="000419AE" w:rsidP="00A02B9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tr w:rsidR="00042AEC" w:rsidTr="00042AEC">
        <w:trPr>
          <w:trHeight w:val="1272"/>
          <w:jc w:val="center"/>
        </w:trPr>
        <w:tc>
          <w:tcPr>
            <w:tcW w:w="567" w:type="dxa"/>
            <w:vAlign w:val="center"/>
          </w:tcPr>
          <w:p w:rsidR="00042AEC" w:rsidRPr="008775D4" w:rsidRDefault="00042AEC" w:rsidP="00042AEC">
            <w:pPr>
              <w:pStyle w:val="TableParagraph"/>
              <w:ind w:left="256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446" w:type="dxa"/>
            <w:vAlign w:val="center"/>
          </w:tcPr>
          <w:p w:rsidR="00042AEC" w:rsidRPr="003E4911" w:rsidRDefault="00042AEC" w:rsidP="00042AEC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042AEC" w:rsidRDefault="00042AEC" w:rsidP="00042AEC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42AEC" w:rsidRPr="00AF30B5" w:rsidRDefault="00042AEC" w:rsidP="00042AEC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42AEC" w:rsidRDefault="00042AEC" w:rsidP="00042AEC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42AEC" w:rsidRPr="00B829F8" w:rsidRDefault="00042AEC" w:rsidP="00042AEC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  <w:vAlign w:val="center"/>
          </w:tcPr>
          <w:p w:rsidR="00042AEC" w:rsidRDefault="00042AEC" w:rsidP="001A69DE">
            <w:pPr>
              <w:pStyle w:val="TableParagraph"/>
              <w:spacing w:before="1"/>
              <w:ind w:left="372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  <w:vAlign w:val="center"/>
          </w:tcPr>
          <w:p w:rsidR="00042AEC" w:rsidRDefault="00042AEC" w:rsidP="00042AEC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042AEC" w:rsidRDefault="00A02B9C" w:rsidP="00A02B9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419AE">
              <w:rPr>
                <w:sz w:val="28"/>
              </w:rPr>
              <w:t>31.10.2021</w:t>
            </w:r>
          </w:p>
        </w:tc>
      </w:tr>
    </w:tbl>
    <w:p w:rsidR="008775D4" w:rsidRDefault="008775D4" w:rsidP="008775D4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8775D4" w:rsidTr="00690926">
        <w:trPr>
          <w:trHeight w:val="273"/>
        </w:trPr>
        <w:tc>
          <w:tcPr>
            <w:tcW w:w="567" w:type="dxa"/>
          </w:tcPr>
          <w:p w:rsidR="008775D4" w:rsidRDefault="008775D4" w:rsidP="00690926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8775D4" w:rsidRDefault="008775D4" w:rsidP="00690926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8775D4" w:rsidRDefault="008775D4" w:rsidP="00690926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8775D4" w:rsidRDefault="008775D4" w:rsidP="00690926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8775D4" w:rsidRDefault="008775D4" w:rsidP="00690926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8775D4" w:rsidRDefault="008775D4" w:rsidP="00690926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8775D4" w:rsidRDefault="008775D4" w:rsidP="00690926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D17F5" w:rsidTr="00042AEC">
        <w:trPr>
          <w:trHeight w:val="1153"/>
        </w:trPr>
        <w:tc>
          <w:tcPr>
            <w:tcW w:w="567" w:type="dxa"/>
            <w:vAlign w:val="center"/>
          </w:tcPr>
          <w:p w:rsidR="00ED17F5" w:rsidRPr="00ED17F5" w:rsidRDefault="00ED17F5" w:rsidP="00ED17F5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46" w:type="dxa"/>
            <w:vAlign w:val="center"/>
          </w:tcPr>
          <w:p w:rsidR="00ED17F5" w:rsidRPr="003E4911" w:rsidRDefault="00ED17F5" w:rsidP="00ED17F5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ED17F5" w:rsidRDefault="00ED17F5" w:rsidP="00ED17F5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ED17F5" w:rsidRPr="00AF30B5" w:rsidRDefault="00ED17F5" w:rsidP="00ED17F5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ED17F5" w:rsidRDefault="00ED17F5" w:rsidP="00ED17F5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ED17F5" w:rsidRPr="00B829F8" w:rsidRDefault="00ED17F5" w:rsidP="00ED17F5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  <w:vAlign w:val="center"/>
          </w:tcPr>
          <w:p w:rsidR="00ED17F5" w:rsidRDefault="00ED17F5" w:rsidP="00ED17F5">
            <w:pPr>
              <w:pStyle w:val="TableParagraph"/>
              <w:spacing w:before="1"/>
              <w:ind w:left="3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  <w:vAlign w:val="center"/>
          </w:tcPr>
          <w:p w:rsidR="00ED17F5" w:rsidRDefault="00ED17F5" w:rsidP="00ED17F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ED17F5" w:rsidRDefault="000419AE" w:rsidP="00ED17F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tr w:rsidR="00ED17F5" w:rsidTr="00042AEC">
        <w:trPr>
          <w:trHeight w:val="1153"/>
        </w:trPr>
        <w:tc>
          <w:tcPr>
            <w:tcW w:w="567" w:type="dxa"/>
            <w:vAlign w:val="center"/>
          </w:tcPr>
          <w:p w:rsidR="00ED17F5" w:rsidRPr="00ED17F5" w:rsidRDefault="00ED17F5" w:rsidP="00ED17F5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46" w:type="dxa"/>
            <w:vAlign w:val="center"/>
          </w:tcPr>
          <w:p w:rsidR="00ED17F5" w:rsidRPr="003E4911" w:rsidRDefault="00ED17F5" w:rsidP="00ED17F5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ED17F5" w:rsidRDefault="00ED17F5" w:rsidP="00ED1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ED17F5" w:rsidRPr="00AF30B5" w:rsidRDefault="00ED17F5" w:rsidP="00ED17F5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  <w:vAlign w:val="center"/>
          </w:tcPr>
          <w:p w:rsidR="00ED17F5" w:rsidRDefault="00ED17F5" w:rsidP="00ED17F5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ED17F5" w:rsidRPr="00B829F8" w:rsidRDefault="00ED17F5" w:rsidP="00ED17F5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747" w:type="dxa"/>
            <w:vAlign w:val="center"/>
          </w:tcPr>
          <w:p w:rsidR="00ED17F5" w:rsidRDefault="00ED17F5" w:rsidP="00ED17F5">
            <w:pPr>
              <w:pStyle w:val="TableParagraph"/>
              <w:spacing w:before="1"/>
              <w:ind w:left="3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  <w:vAlign w:val="center"/>
          </w:tcPr>
          <w:p w:rsidR="00ED17F5" w:rsidRDefault="00ED17F5" w:rsidP="00ED17F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ED17F5" w:rsidRDefault="000419AE" w:rsidP="00ED17F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0.2021</w:t>
            </w:r>
          </w:p>
        </w:tc>
      </w:tr>
      <w:tr w:rsidR="00ED17F5" w:rsidTr="00042AEC">
        <w:trPr>
          <w:trHeight w:val="1153"/>
        </w:trPr>
        <w:tc>
          <w:tcPr>
            <w:tcW w:w="567" w:type="dxa"/>
            <w:vAlign w:val="center"/>
          </w:tcPr>
          <w:p w:rsidR="00ED17F5" w:rsidRPr="00ED17F5" w:rsidRDefault="00ED17F5" w:rsidP="00ED17F5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46" w:type="dxa"/>
            <w:vAlign w:val="center"/>
          </w:tcPr>
          <w:p w:rsidR="00ED17F5" w:rsidRPr="003E4911" w:rsidRDefault="00ED17F5" w:rsidP="00ED17F5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  <w:vAlign w:val="center"/>
          </w:tcPr>
          <w:p w:rsidR="00ED17F5" w:rsidRDefault="00ED17F5" w:rsidP="00ED17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ED17F5" w:rsidRPr="00AF30B5" w:rsidRDefault="00ED17F5" w:rsidP="00ED17F5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  <w:vAlign w:val="center"/>
          </w:tcPr>
          <w:p w:rsidR="00ED17F5" w:rsidRDefault="00ED17F5" w:rsidP="00ED17F5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ED17F5" w:rsidRPr="00B829F8" w:rsidRDefault="00ED17F5" w:rsidP="00ED17F5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747" w:type="dxa"/>
            <w:vAlign w:val="center"/>
          </w:tcPr>
          <w:p w:rsidR="00ED17F5" w:rsidRDefault="00ED17F5" w:rsidP="00ED17F5">
            <w:pPr>
              <w:pStyle w:val="TableParagraph"/>
              <w:spacing w:before="1"/>
              <w:ind w:left="3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3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  <w:vAlign w:val="center"/>
          </w:tcPr>
          <w:p w:rsidR="00ED17F5" w:rsidRDefault="00ED17F5" w:rsidP="00ED17F5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2021–</w:t>
            </w:r>
          </w:p>
          <w:p w:rsidR="00ED17F5" w:rsidRDefault="000419AE" w:rsidP="00ED17F5">
            <w:pPr>
              <w:pStyle w:val="TableParagraph"/>
              <w:ind w:left="126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31.10.2021</w:t>
            </w:r>
            <w:bookmarkStart w:id="2" w:name="_GoBack"/>
            <w:bookmarkEnd w:id="2"/>
          </w:p>
        </w:tc>
      </w:tr>
    </w:tbl>
    <w:p w:rsidR="00A32859" w:rsidRDefault="00A32859">
      <w:pPr>
        <w:pStyle w:val="a3"/>
        <w:spacing w:before="89" w:line="306" w:lineRule="exact"/>
        <w:ind w:left="173"/>
      </w:pPr>
    </w:p>
    <w:p w:rsidR="00A32859" w:rsidRDefault="00A32859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576E31" w:rsidP="00A73446">
      <w:pPr>
        <w:ind w:firstLine="142"/>
        <w:rPr>
          <w:sz w:val="24"/>
        </w:rPr>
      </w:pPr>
      <w:r>
        <w:rPr>
          <w:sz w:val="24"/>
        </w:rPr>
        <w:t>Гальченко</w:t>
      </w:r>
      <w:r w:rsidR="0083306D">
        <w:rPr>
          <w:sz w:val="24"/>
        </w:rPr>
        <w:t xml:space="preserve">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2A" w:rsidRDefault="0031762A">
      <w:r>
        <w:separator/>
      </w:r>
    </w:p>
  </w:endnote>
  <w:endnote w:type="continuationSeparator" w:id="0">
    <w:p w:rsidR="0031762A" w:rsidRDefault="0031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2A" w:rsidRDefault="0031762A">
      <w:r>
        <w:separator/>
      </w:r>
    </w:p>
  </w:footnote>
  <w:footnote w:type="continuationSeparator" w:id="0">
    <w:p w:rsidR="0031762A" w:rsidRDefault="0031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Pr="00785DA6">
          <w:rPr>
            <w:noProof/>
            <w:sz w:val="28"/>
            <w:szCs w:val="28"/>
            <w:lang w:val="ru-RU"/>
          </w:rPr>
          <w:t>4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07AE6"/>
    <w:rsid w:val="000135AC"/>
    <w:rsid w:val="000235D8"/>
    <w:rsid w:val="00041645"/>
    <w:rsid w:val="000419AE"/>
    <w:rsid w:val="00042AEC"/>
    <w:rsid w:val="00051883"/>
    <w:rsid w:val="00061C17"/>
    <w:rsid w:val="00075F9C"/>
    <w:rsid w:val="00082FF3"/>
    <w:rsid w:val="00095AAE"/>
    <w:rsid w:val="000A4AAC"/>
    <w:rsid w:val="000B22B6"/>
    <w:rsid w:val="000C144A"/>
    <w:rsid w:val="000C61E4"/>
    <w:rsid w:val="000E29E1"/>
    <w:rsid w:val="00110592"/>
    <w:rsid w:val="001138A6"/>
    <w:rsid w:val="00185FF1"/>
    <w:rsid w:val="00191625"/>
    <w:rsid w:val="001A69DE"/>
    <w:rsid w:val="001C03F4"/>
    <w:rsid w:val="001D2CCF"/>
    <w:rsid w:val="001E15A2"/>
    <w:rsid w:val="00205C96"/>
    <w:rsid w:val="00206BF9"/>
    <w:rsid w:val="00212B19"/>
    <w:rsid w:val="00230685"/>
    <w:rsid w:val="0027252F"/>
    <w:rsid w:val="002811F6"/>
    <w:rsid w:val="002C491F"/>
    <w:rsid w:val="002E75CC"/>
    <w:rsid w:val="002F660B"/>
    <w:rsid w:val="0031762A"/>
    <w:rsid w:val="00320AE2"/>
    <w:rsid w:val="00322E3B"/>
    <w:rsid w:val="00360EFD"/>
    <w:rsid w:val="003655C1"/>
    <w:rsid w:val="00392AB8"/>
    <w:rsid w:val="003A1A0B"/>
    <w:rsid w:val="003B1425"/>
    <w:rsid w:val="003D2B07"/>
    <w:rsid w:val="003D482A"/>
    <w:rsid w:val="003E4911"/>
    <w:rsid w:val="0041696E"/>
    <w:rsid w:val="00421C4E"/>
    <w:rsid w:val="00430237"/>
    <w:rsid w:val="00431BD4"/>
    <w:rsid w:val="00436B16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76E3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6495A"/>
    <w:rsid w:val="00780FD3"/>
    <w:rsid w:val="00783B03"/>
    <w:rsid w:val="00785DA6"/>
    <w:rsid w:val="0078781F"/>
    <w:rsid w:val="007A11B6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775D4"/>
    <w:rsid w:val="008908A7"/>
    <w:rsid w:val="00894DE7"/>
    <w:rsid w:val="008D18C0"/>
    <w:rsid w:val="009011A3"/>
    <w:rsid w:val="00920B67"/>
    <w:rsid w:val="0092465B"/>
    <w:rsid w:val="00925B63"/>
    <w:rsid w:val="00955D34"/>
    <w:rsid w:val="00962CFF"/>
    <w:rsid w:val="009861F2"/>
    <w:rsid w:val="00994E1E"/>
    <w:rsid w:val="009956CA"/>
    <w:rsid w:val="009A2EF8"/>
    <w:rsid w:val="009B20FD"/>
    <w:rsid w:val="009C1C40"/>
    <w:rsid w:val="009C27A6"/>
    <w:rsid w:val="009D4D3A"/>
    <w:rsid w:val="00A02B9C"/>
    <w:rsid w:val="00A32859"/>
    <w:rsid w:val="00A340AC"/>
    <w:rsid w:val="00A406D7"/>
    <w:rsid w:val="00A51BE9"/>
    <w:rsid w:val="00A73446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4F64"/>
    <w:rsid w:val="00BD684D"/>
    <w:rsid w:val="00BE4D51"/>
    <w:rsid w:val="00C12F5E"/>
    <w:rsid w:val="00C24949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414FE"/>
    <w:rsid w:val="00D55FA7"/>
    <w:rsid w:val="00D6106A"/>
    <w:rsid w:val="00D707E8"/>
    <w:rsid w:val="00D90B5F"/>
    <w:rsid w:val="00DA061D"/>
    <w:rsid w:val="00E0223F"/>
    <w:rsid w:val="00E11D10"/>
    <w:rsid w:val="00E15E38"/>
    <w:rsid w:val="00E42AE8"/>
    <w:rsid w:val="00E4436B"/>
    <w:rsid w:val="00E455AD"/>
    <w:rsid w:val="00E4566D"/>
    <w:rsid w:val="00E80EBD"/>
    <w:rsid w:val="00E84393"/>
    <w:rsid w:val="00E868EC"/>
    <w:rsid w:val="00E94028"/>
    <w:rsid w:val="00EA2C07"/>
    <w:rsid w:val="00EB4E35"/>
    <w:rsid w:val="00ED17F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22DF5"/>
  <w15:docId w15:val="{0DD73EF8-B5D0-4A8C-8B24-2797625E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2A7-1615-48C7-A40D-A65AA128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8</cp:revision>
  <cp:lastPrinted>2021-05-31T13:33:00Z</cp:lastPrinted>
  <dcterms:created xsi:type="dcterms:W3CDTF">2021-06-09T13:15:00Z</dcterms:created>
  <dcterms:modified xsi:type="dcterms:W3CDTF">2021-09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